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7" w:rsidRPr="00F362AD" w:rsidRDefault="00E55611" w:rsidP="005F60B7">
      <w:pPr>
        <w:pStyle w:val="Header"/>
        <w:pBdr>
          <w:bottom w:val="single" w:sz="12" w:space="1" w:color="auto"/>
        </w:pBdr>
        <w:tabs>
          <w:tab w:val="left" w:pos="2580"/>
          <w:tab w:val="left" w:pos="2985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362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SAD </w:t>
      </w:r>
    </w:p>
    <w:p w:rsidR="000F7F4D" w:rsidRPr="001B15AE" w:rsidRDefault="004F3D96" w:rsidP="005F60B7">
      <w:pPr>
        <w:pStyle w:val="Header"/>
        <w:tabs>
          <w:tab w:val="left" w:pos="2580"/>
          <w:tab w:val="left" w:pos="2985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61990</wp:posOffset>
            </wp:positionH>
            <wp:positionV relativeFrom="margin">
              <wp:posOffset>315595</wp:posOffset>
            </wp:positionV>
            <wp:extent cx="1190625" cy="1495425"/>
            <wp:effectExtent l="19050" t="0" r="9525" b="0"/>
            <wp:wrapSquare wrapText="bothSides"/>
            <wp:docPr id="1" name="Picture 2" descr="C:\Users\Asad\Desktop\lap\20171220_184818_15137867468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lap\20171220_184818_15137867468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45C" w:rsidRPr="00CD5638" w:rsidRDefault="008C4DA9" w:rsidP="005F60B7">
      <w:pPr>
        <w:pStyle w:val="Header"/>
        <w:tabs>
          <w:tab w:val="left" w:pos="2580"/>
          <w:tab w:val="left" w:pos="2985"/>
        </w:tabs>
        <w:rPr>
          <w:rFonts w:asciiTheme="majorHAnsi" w:hAnsiTheme="majorHAnsi" w:cs="Times New Roman"/>
          <w:b/>
          <w:color w:val="000000" w:themeColor="text1"/>
          <w:u w:val="single"/>
        </w:rPr>
      </w:pPr>
      <w:r w:rsidRPr="00CD5638">
        <w:rPr>
          <w:rFonts w:asciiTheme="majorHAnsi" w:hAnsiTheme="majorHAnsi" w:cs="Times New Roman"/>
          <w:b/>
          <w:color w:val="000000" w:themeColor="text1"/>
          <w:u w:val="single"/>
        </w:rPr>
        <w:t>CAREER OBJECTIVES</w:t>
      </w:r>
    </w:p>
    <w:p w:rsidR="000F7F4D" w:rsidRPr="001B15AE" w:rsidRDefault="000F7F4D" w:rsidP="005F60B7">
      <w:pPr>
        <w:pStyle w:val="Header"/>
        <w:tabs>
          <w:tab w:val="left" w:pos="2580"/>
          <w:tab w:val="left" w:pos="2985"/>
        </w:tabs>
        <w:rPr>
          <w:rFonts w:ascii="Times New Roman" w:hAnsi="Times New Roman" w:cs="Times New Roman"/>
          <w:color w:val="000000" w:themeColor="text1"/>
        </w:rPr>
      </w:pPr>
    </w:p>
    <w:p w:rsidR="001C46A5" w:rsidRDefault="001C46A5" w:rsidP="005F60B7">
      <w:pPr>
        <w:pStyle w:val="Header"/>
        <w:tabs>
          <w:tab w:val="left" w:pos="2580"/>
          <w:tab w:val="left" w:pos="298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ck Controller cum Accountant with MBA qualified wishing to leverage my experience and expertise in the field of Stock </w:t>
      </w:r>
      <w:r w:rsidR="00516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oller 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Cum Accountant</w:t>
      </w:r>
      <w:r w:rsidR="005168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316C" w:rsidRPr="00E5316C" w:rsidRDefault="001662B2" w:rsidP="00E5316C">
      <w:pPr>
        <w:spacing w:after="0" w:line="240" w:lineRule="auto"/>
        <w:rPr>
          <w:rFonts w:asciiTheme="majorHAnsi" w:hAnsiTheme="majorHAnsi" w:cs="Times New Roman"/>
          <w:color w:val="00B0F0"/>
          <w:sz w:val="16"/>
          <w:szCs w:val="16"/>
        </w:rPr>
      </w:pPr>
      <w:r>
        <w:rPr>
          <w:rFonts w:ascii="Cambria Math" w:hAnsi="Cambria Math" w:cs="Helvetica"/>
          <w:color w:val="000000" w:themeColor="text1"/>
          <w:sz w:val="24"/>
          <w:szCs w:val="24"/>
          <w:shd w:val="clear" w:color="auto" w:fill="FFFFFF"/>
        </w:rPr>
        <w:t>Seeking</w:t>
      </w:r>
      <w:r w:rsidR="00E5316C" w:rsidRPr="00E11D97">
        <w:rPr>
          <w:rFonts w:ascii="Cambria Math" w:hAnsi="Cambria Math" w:cs="Helvetica"/>
          <w:color w:val="000000" w:themeColor="text1"/>
          <w:sz w:val="24"/>
          <w:szCs w:val="24"/>
          <w:shd w:val="clear" w:color="auto" w:fill="FFFFFF"/>
        </w:rPr>
        <w:t xml:space="preserve"> at the new opportunity to play a direct role in the unlimited growth and success of solid organization</w:t>
      </w:r>
    </w:p>
    <w:p w:rsidR="001C46A5" w:rsidRPr="001B15AE" w:rsidRDefault="001C46A5" w:rsidP="005F60B7">
      <w:pPr>
        <w:spacing w:after="0" w:line="240" w:lineRule="auto"/>
        <w:rPr>
          <w:rStyle w:val="Emphasis"/>
          <w:rFonts w:ascii="Helvetica" w:hAnsi="Helvetica" w:cs="Helvetica"/>
          <w:color w:val="000000" w:themeColor="text1"/>
          <w:sz w:val="21"/>
          <w:szCs w:val="21"/>
          <w:shd w:val="clear" w:color="auto" w:fill="FAFAFA"/>
        </w:rPr>
      </w:pPr>
    </w:p>
    <w:p w:rsidR="00837466" w:rsidRPr="00CD5638" w:rsidRDefault="008C4DA9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u w:val="single"/>
        </w:rPr>
      </w:pPr>
      <w:r w:rsidRPr="00CD5638">
        <w:rPr>
          <w:rFonts w:asciiTheme="majorHAnsi" w:hAnsiTheme="majorHAnsi" w:cs="Times New Roman"/>
          <w:b/>
          <w:color w:val="000000" w:themeColor="text1"/>
          <w:u w:val="single"/>
        </w:rPr>
        <w:t>PAST CAREER SHORT SUMMARY</w:t>
      </w:r>
    </w:p>
    <w:p w:rsidR="00837466" w:rsidRPr="001B15AE" w:rsidRDefault="00837466" w:rsidP="005F60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7466" w:rsidRPr="001B15AE" w:rsidRDefault="00837466" w:rsidP="005F60B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lf International Poultry Farm </w:t>
      </w:r>
      <w:r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bai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l-</w:t>
      </w:r>
      <w:proofErr w:type="spellStart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Afya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ickens)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43858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3285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/2017 - 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11/2017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4133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6 Months) </w:t>
      </w:r>
    </w:p>
    <w:p w:rsidR="00837466" w:rsidRPr="001B15AE" w:rsidRDefault="00837466" w:rsidP="005F60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riq </w:t>
      </w:r>
      <w:proofErr w:type="spellStart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Mahmood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to </w:t>
      </w:r>
      <w:proofErr w:type="spellStart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Maint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rk Shop </w:t>
      </w:r>
      <w:proofErr w:type="spellStart"/>
      <w:r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arjah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43858"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82BD7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9/2016</w:t>
      </w:r>
      <w:r w:rsidR="00443285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4/2017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8 Months)</w:t>
      </w:r>
    </w:p>
    <w:p w:rsidR="00837466" w:rsidRPr="001B15AE" w:rsidRDefault="00837466" w:rsidP="005F60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Sarnamco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ational </w:t>
      </w:r>
      <w:r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alkot</w:t>
      </w:r>
      <w:r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="00543858"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5/2012</w:t>
      </w:r>
      <w:r w:rsidR="00443285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8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/2016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4 Years)</w:t>
      </w:r>
    </w:p>
    <w:p w:rsidR="00837466" w:rsidRPr="001B15AE" w:rsidRDefault="00837466" w:rsidP="005F6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st Deals </w:t>
      </w:r>
      <w:proofErr w:type="spellStart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Pk</w:t>
      </w:r>
      <w:proofErr w:type="spellEnd"/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15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alkot</w:t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543858"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AB7FF8" w:rsidRPr="001B15A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443285"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/2010 - 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>4/2012</w:t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B15A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2 Years)</w:t>
      </w:r>
    </w:p>
    <w:p w:rsidR="0097248A" w:rsidRPr="001B15AE" w:rsidRDefault="0097248A" w:rsidP="005F6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248A" w:rsidRPr="00CD5638" w:rsidRDefault="0097248A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PAST CAREER DETAILED SUMMARY</w:t>
      </w:r>
    </w:p>
    <w:p w:rsidR="00D35E3A" w:rsidRDefault="00D35E3A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97248A" w:rsidRDefault="0097248A" w:rsidP="005F60B7">
      <w:pPr>
        <w:spacing w:after="0" w:line="240" w:lineRule="auto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Gulf International Poultry Farm Duba</w:t>
      </w:r>
      <w:r w:rsidR="003B692C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</w:t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D3634" w:rsidRPr="00026D87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(</w:t>
      </w:r>
      <w:r w:rsidR="003D3634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Store Keeper cum Data Encoder)</w:t>
      </w:r>
    </w:p>
    <w:p w:rsidR="00492619" w:rsidRPr="001B15AE" w:rsidRDefault="00492619" w:rsidP="005F60B7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B15AE">
        <w:rPr>
          <w:rFonts w:asciiTheme="majorHAnsi" w:hAnsiTheme="majorHAnsi"/>
          <w:color w:val="000000" w:themeColor="text1"/>
          <w:sz w:val="20"/>
          <w:szCs w:val="20"/>
        </w:rPr>
        <w:t>Control Inventory from Broiler houses to packing department.</w:t>
      </w:r>
    </w:p>
    <w:p w:rsidR="00492619" w:rsidRPr="001B15AE" w:rsidRDefault="00492619" w:rsidP="005F60B7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B15A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Store keepers/Material recording clerks keep track of information in order to keep businesses and supply chains on schedule.</w:t>
      </w:r>
    </w:p>
    <w:p w:rsidR="00F65860" w:rsidRPr="00721AD8" w:rsidRDefault="00492619" w:rsidP="005F60B7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B15A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Keep records of items received, or transferred to another location.</w:t>
      </w:r>
    </w:p>
    <w:p w:rsidR="00721AD8" w:rsidRDefault="00721AD8" w:rsidP="005F60B7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intain packing stock and update about the stock, what is short and what is available in store.</w:t>
      </w:r>
    </w:p>
    <w:p w:rsidR="00721AD8" w:rsidRDefault="00721AD8" w:rsidP="005F60B7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intain each broiler house card on daily basis and update the management about each house mortality, culls and age of the chickens.</w:t>
      </w:r>
    </w:p>
    <w:p w:rsidR="00721AD8" w:rsidRPr="005E268C" w:rsidRDefault="00721AD8" w:rsidP="005F60B7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Collecting egg receiving report and hatching report.</w:t>
      </w:r>
    </w:p>
    <w:p w:rsidR="00721AD8" w:rsidRDefault="00721AD8" w:rsidP="005F60B7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eceiving sales invoices on</w:t>
      </w:r>
      <w:r w:rsidRPr="005E268C">
        <w:rPr>
          <w:rFonts w:asciiTheme="majorHAnsi" w:hAnsiTheme="majorHAnsi"/>
          <w:color w:val="000000" w:themeColor="text1"/>
          <w:sz w:val="20"/>
          <w:szCs w:val="20"/>
        </w:rPr>
        <w:t xml:space="preserve"> daily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basis </w:t>
      </w:r>
      <w:r w:rsidRPr="005E268C">
        <w:rPr>
          <w:rFonts w:asciiTheme="majorHAnsi" w:hAnsiTheme="majorHAnsi"/>
          <w:color w:val="000000" w:themeColor="text1"/>
          <w:sz w:val="20"/>
          <w:szCs w:val="20"/>
        </w:rPr>
        <w:t>and maintain excel sheets.</w:t>
      </w:r>
    </w:p>
    <w:p w:rsidR="00721AD8" w:rsidRPr="00492619" w:rsidRDefault="00721AD8" w:rsidP="005F60B7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eceiving deliveries of stocks</w:t>
      </w:r>
    </w:p>
    <w:p w:rsidR="00810689" w:rsidRPr="00810689" w:rsidRDefault="00F65860" w:rsidP="005F60B7">
      <w:pPr>
        <w:pStyle w:val="ListParagraph"/>
        <w:numPr>
          <w:ilvl w:val="0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10689">
        <w:rPr>
          <w:rFonts w:asciiTheme="majorHAnsi" w:hAnsiTheme="majorHAnsi"/>
          <w:color w:val="000000" w:themeColor="text1"/>
          <w:sz w:val="20"/>
          <w:szCs w:val="20"/>
        </w:rPr>
        <w:t xml:space="preserve">Maintain daily </w:t>
      </w:r>
      <w:r w:rsidR="000201F8">
        <w:rPr>
          <w:rFonts w:asciiTheme="majorHAnsi" w:hAnsiTheme="majorHAnsi"/>
          <w:color w:val="000000" w:themeColor="text1"/>
          <w:sz w:val="20"/>
          <w:szCs w:val="20"/>
        </w:rPr>
        <w:t xml:space="preserve">combine </w:t>
      </w:r>
      <w:r w:rsidRPr="00810689">
        <w:rPr>
          <w:rFonts w:asciiTheme="majorHAnsi" w:hAnsiTheme="majorHAnsi"/>
          <w:color w:val="000000" w:themeColor="text1"/>
          <w:sz w:val="20"/>
          <w:szCs w:val="20"/>
        </w:rPr>
        <w:t xml:space="preserve">production reports by collecting data from </w:t>
      </w:r>
    </w:p>
    <w:p w:rsidR="00F65860" w:rsidRPr="00810689" w:rsidRDefault="00746BA2" w:rsidP="005F60B7">
      <w:pPr>
        <w:pStyle w:val="ListParagraph"/>
        <w:numPr>
          <w:ilvl w:val="1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B</w:t>
      </w:r>
      <w:r w:rsidR="00F65860" w:rsidRPr="00810689">
        <w:rPr>
          <w:rFonts w:asciiTheme="majorHAnsi" w:hAnsiTheme="majorHAnsi"/>
          <w:color w:val="000000" w:themeColor="text1"/>
          <w:sz w:val="20"/>
          <w:szCs w:val="20"/>
        </w:rPr>
        <w:t xml:space="preserve">roiler houses, (the chicken transfer </w:t>
      </w:r>
      <w:r w:rsidR="00810689">
        <w:rPr>
          <w:rFonts w:asciiTheme="majorHAnsi" w:hAnsiTheme="majorHAnsi"/>
          <w:color w:val="000000" w:themeColor="text1"/>
          <w:sz w:val="20"/>
          <w:szCs w:val="20"/>
        </w:rPr>
        <w:t xml:space="preserve">to </w:t>
      </w:r>
      <w:r w:rsidR="00F65860" w:rsidRPr="00810689">
        <w:rPr>
          <w:rFonts w:asciiTheme="majorHAnsi" w:hAnsiTheme="majorHAnsi"/>
          <w:color w:val="000000" w:themeColor="text1"/>
          <w:sz w:val="20"/>
          <w:szCs w:val="20"/>
        </w:rPr>
        <w:t>processing)</w:t>
      </w:r>
    </w:p>
    <w:p w:rsidR="00810689" w:rsidRPr="00A31528" w:rsidRDefault="00A31528" w:rsidP="005F60B7">
      <w:pPr>
        <w:pStyle w:val="ListParagraph"/>
        <w:numPr>
          <w:ilvl w:val="1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810689">
        <w:rPr>
          <w:rFonts w:asciiTheme="majorHAnsi" w:hAnsiTheme="majorHAnsi"/>
          <w:color w:val="000000" w:themeColor="text1"/>
          <w:sz w:val="20"/>
          <w:szCs w:val="20"/>
        </w:rPr>
        <w:t>laughter house report</w:t>
      </w:r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A31528" w:rsidRPr="005F7107" w:rsidRDefault="00CF1240" w:rsidP="005F60B7">
      <w:pPr>
        <w:pStyle w:val="ListParagraph"/>
        <w:numPr>
          <w:ilvl w:val="1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ortality and c</w:t>
      </w:r>
      <w:r w:rsidR="005A11E7">
        <w:rPr>
          <w:rFonts w:asciiTheme="majorHAnsi" w:hAnsiTheme="majorHAnsi"/>
          <w:color w:val="000000" w:themeColor="text1"/>
          <w:sz w:val="20"/>
          <w:szCs w:val="20"/>
        </w:rPr>
        <w:t>ulls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report</w:t>
      </w:r>
      <w:r w:rsidR="005F710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F7107" w:rsidRPr="00C67836" w:rsidRDefault="005F7107" w:rsidP="005F60B7">
      <w:pPr>
        <w:pStyle w:val="ListParagraph"/>
        <w:numPr>
          <w:ilvl w:val="1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hole chicken report</w:t>
      </w:r>
      <w:r w:rsidR="00746BA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C67836" w:rsidRPr="00C67836" w:rsidRDefault="00C67836" w:rsidP="005F60B7">
      <w:pPr>
        <w:pStyle w:val="ListParagraph"/>
        <w:numPr>
          <w:ilvl w:val="2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acked in bags.</w:t>
      </w:r>
    </w:p>
    <w:p w:rsidR="00C67836" w:rsidRPr="005F7107" w:rsidRDefault="00C67836" w:rsidP="005F60B7">
      <w:pPr>
        <w:pStyle w:val="ListParagraph"/>
        <w:numPr>
          <w:ilvl w:val="2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acked in trays</w:t>
      </w:r>
      <w:r w:rsidR="00746BA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F7107" w:rsidRPr="00CF1240" w:rsidRDefault="00CF1240" w:rsidP="005F60B7">
      <w:pPr>
        <w:pStyle w:val="ListParagraph"/>
        <w:numPr>
          <w:ilvl w:val="1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rtion r</w:t>
      </w:r>
      <w:r w:rsidR="005F7107">
        <w:rPr>
          <w:rFonts w:asciiTheme="majorHAnsi" w:hAnsiTheme="majorHAnsi"/>
          <w:color w:val="000000" w:themeColor="text1"/>
          <w:sz w:val="20"/>
          <w:szCs w:val="20"/>
        </w:rPr>
        <w:t>eport</w:t>
      </w:r>
    </w:p>
    <w:p w:rsidR="00CF1240" w:rsidRPr="00CF1240" w:rsidRDefault="00CF1240" w:rsidP="005F60B7">
      <w:pPr>
        <w:pStyle w:val="ListParagraph"/>
        <w:numPr>
          <w:ilvl w:val="2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emium Packing Report</w:t>
      </w:r>
      <w:r w:rsidR="00746BA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810689" w:rsidRPr="00173EB1" w:rsidRDefault="00CF1240" w:rsidP="005F60B7">
      <w:pPr>
        <w:pStyle w:val="ListParagraph"/>
        <w:numPr>
          <w:ilvl w:val="2"/>
          <w:numId w:val="13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Foam tray Packing Reports</w:t>
      </w:r>
      <w:r w:rsidR="00746BA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1F2122" w:rsidRPr="00721AD8" w:rsidRDefault="00662938" w:rsidP="005F60B7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201F8">
        <w:rPr>
          <w:rFonts w:asciiTheme="majorHAnsi" w:hAnsiTheme="majorHAnsi"/>
          <w:color w:val="000000" w:themeColor="text1"/>
          <w:sz w:val="20"/>
          <w:szCs w:val="20"/>
        </w:rPr>
        <w:t>And</w:t>
      </w:r>
      <w:r w:rsidR="00173EB1" w:rsidRPr="000201F8">
        <w:rPr>
          <w:rFonts w:asciiTheme="majorHAnsi" w:hAnsiTheme="majorHAnsi"/>
          <w:color w:val="000000" w:themeColor="text1"/>
          <w:sz w:val="20"/>
          <w:szCs w:val="20"/>
        </w:rPr>
        <w:t xml:space="preserve"> collect </w:t>
      </w:r>
      <w:r w:rsidR="00233430">
        <w:rPr>
          <w:rFonts w:asciiTheme="majorHAnsi" w:hAnsiTheme="majorHAnsi"/>
          <w:color w:val="000000" w:themeColor="text1"/>
          <w:sz w:val="20"/>
          <w:szCs w:val="20"/>
        </w:rPr>
        <w:t>weight</w:t>
      </w:r>
      <w:r w:rsidR="00173EB1" w:rsidRPr="000201F8">
        <w:rPr>
          <w:rFonts w:asciiTheme="majorHAnsi" w:hAnsiTheme="majorHAnsi"/>
          <w:color w:val="000000" w:themeColor="text1"/>
          <w:sz w:val="20"/>
          <w:szCs w:val="20"/>
        </w:rPr>
        <w:t xml:space="preserve"> of tray packing, feet, and giblets.</w:t>
      </w:r>
    </w:p>
    <w:p w:rsidR="001C6854" w:rsidRPr="00E32F46" w:rsidRDefault="00971F94" w:rsidP="005F60B7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Handling petty cash.</w:t>
      </w:r>
    </w:p>
    <w:p w:rsidR="001C6854" w:rsidRPr="00E32F46" w:rsidRDefault="001C6854" w:rsidP="005F60B7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Arial"/>
          <w:color w:val="000000"/>
          <w:spacing w:val="2"/>
          <w:sz w:val="20"/>
          <w:szCs w:val="20"/>
        </w:rPr>
      </w:pPr>
      <w:r w:rsidRPr="00E32F46">
        <w:rPr>
          <w:rFonts w:asciiTheme="majorHAnsi" w:eastAsia="Times New Roman" w:hAnsiTheme="majorHAnsi" w:cs="Arial"/>
          <w:color w:val="000000"/>
          <w:spacing w:val="2"/>
          <w:sz w:val="20"/>
          <w:szCs w:val="20"/>
        </w:rPr>
        <w:t>Any other duties as required</w:t>
      </w:r>
      <w:r w:rsidR="00E32F46">
        <w:rPr>
          <w:rFonts w:asciiTheme="majorHAnsi" w:eastAsia="Times New Roman" w:hAnsiTheme="majorHAnsi" w:cs="Arial"/>
          <w:color w:val="000000"/>
          <w:spacing w:val="2"/>
          <w:sz w:val="20"/>
          <w:szCs w:val="20"/>
        </w:rPr>
        <w:t>.</w:t>
      </w:r>
    </w:p>
    <w:p w:rsidR="001C6854" w:rsidRDefault="001C6854" w:rsidP="005F60B7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</w:p>
    <w:p w:rsidR="0097248A" w:rsidRPr="00026D87" w:rsidRDefault="0097248A" w:rsidP="005F60B7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  <w:r w:rsidRPr="001420E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Tariq </w:t>
      </w:r>
      <w:proofErr w:type="spellStart"/>
      <w:r w:rsidRPr="001420E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Mahmood</w:t>
      </w:r>
      <w:proofErr w:type="spellEnd"/>
      <w:r w:rsidRPr="001420E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Auto </w:t>
      </w:r>
      <w:proofErr w:type="spellStart"/>
      <w:r w:rsidRPr="001420E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Maint</w:t>
      </w:r>
      <w:proofErr w:type="spellEnd"/>
      <w:r w:rsidRPr="001420E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Work Shop</w:t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85225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1420EB" w:rsidRPr="001420EB">
        <w:rPr>
          <w:rFonts w:asciiTheme="majorHAnsi" w:hAnsiTheme="majorHAnsi" w:cs="Times New Roman"/>
          <w:i/>
          <w:color w:val="000000" w:themeColor="text1"/>
          <w:sz w:val="20"/>
          <w:szCs w:val="20"/>
        </w:rPr>
        <w:tab/>
      </w:r>
      <w:r w:rsidR="001420EB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(Accountant cum Data Encoder)</w:t>
      </w:r>
    </w:p>
    <w:p w:rsidR="000C1601" w:rsidRPr="00026D87" w:rsidRDefault="000C1601" w:rsidP="005F60B7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</w:p>
    <w:p w:rsidR="001D4F1F" w:rsidRDefault="001D4F1F" w:rsidP="001D4F1F">
      <w:pPr>
        <w:pStyle w:val="ListParagraph"/>
        <w:numPr>
          <w:ilvl w:val="0"/>
          <w:numId w:val="9"/>
        </w:numPr>
        <w:shd w:val="clear" w:color="auto" w:fill="FFFFFF"/>
        <w:rPr>
          <w:rFonts w:ascii="Cambria Math" w:eastAsia="Times New Roman" w:hAnsi="Cambria Math"/>
          <w:color w:val="000000"/>
          <w:sz w:val="20"/>
          <w:szCs w:val="20"/>
        </w:rPr>
      </w:pPr>
      <w:r w:rsidRPr="005816E1">
        <w:rPr>
          <w:rFonts w:ascii="Cambria Math" w:eastAsia="Times New Roman" w:hAnsi="Cambria Math"/>
          <w:color w:val="000000"/>
          <w:sz w:val="20"/>
          <w:szCs w:val="20"/>
        </w:rPr>
        <w:t>Prepare journal entries.</w:t>
      </w:r>
    </w:p>
    <w:p w:rsidR="00FE6DD6" w:rsidRPr="005816E1" w:rsidRDefault="00FE6DD6" w:rsidP="001D4F1F">
      <w:pPr>
        <w:pStyle w:val="ListParagraph"/>
        <w:numPr>
          <w:ilvl w:val="0"/>
          <w:numId w:val="9"/>
        </w:numPr>
        <w:shd w:val="clear" w:color="auto" w:fill="FFFFFF"/>
        <w:rPr>
          <w:rFonts w:ascii="Cambria Math" w:eastAsia="Times New Roman" w:hAnsi="Cambria Math"/>
          <w:color w:val="000000"/>
          <w:sz w:val="20"/>
          <w:szCs w:val="20"/>
        </w:rPr>
      </w:pPr>
      <w:r w:rsidRPr="005816E1">
        <w:rPr>
          <w:rFonts w:ascii="Cambria Math" w:eastAsia="Times New Roman" w:hAnsi="Cambria Math"/>
          <w:color w:val="000000"/>
          <w:sz w:val="20"/>
          <w:szCs w:val="20"/>
        </w:rPr>
        <w:t>Complete general ledger operations</w:t>
      </w:r>
    </w:p>
    <w:p w:rsidR="0097248A" w:rsidRPr="000C1601" w:rsidRDefault="0097248A" w:rsidP="005F60B7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C1601">
        <w:rPr>
          <w:rFonts w:asciiTheme="majorHAnsi" w:hAnsiTheme="majorHAnsi"/>
          <w:color w:val="000000" w:themeColor="text1"/>
          <w:sz w:val="20"/>
          <w:szCs w:val="20"/>
        </w:rPr>
        <w:t>Receipts from customers.</w:t>
      </w:r>
    </w:p>
    <w:p w:rsidR="0097248A" w:rsidRPr="000C1601" w:rsidRDefault="0097248A" w:rsidP="005F60B7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C1601">
        <w:rPr>
          <w:rFonts w:asciiTheme="majorHAnsi" w:hAnsiTheme="majorHAnsi"/>
          <w:color w:val="000000" w:themeColor="text1"/>
          <w:sz w:val="20"/>
          <w:szCs w:val="20"/>
        </w:rPr>
        <w:t>Manage day to day operation.</w:t>
      </w:r>
    </w:p>
    <w:p w:rsidR="0097248A" w:rsidRPr="000C1601" w:rsidRDefault="0097248A" w:rsidP="005F60B7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C1601">
        <w:rPr>
          <w:rFonts w:asciiTheme="majorHAnsi" w:hAnsiTheme="majorHAnsi"/>
          <w:color w:val="000000" w:themeColor="text1"/>
          <w:sz w:val="20"/>
          <w:szCs w:val="20"/>
        </w:rPr>
        <w:t>Maintaining day to day Purchases.</w:t>
      </w:r>
    </w:p>
    <w:p w:rsidR="0097248A" w:rsidRPr="000C1601" w:rsidRDefault="0097248A" w:rsidP="005F60B7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C1601">
        <w:rPr>
          <w:rFonts w:asciiTheme="majorHAnsi" w:hAnsiTheme="majorHAnsi"/>
          <w:color w:val="000000" w:themeColor="text1"/>
          <w:sz w:val="20"/>
          <w:szCs w:val="20"/>
        </w:rPr>
        <w:t>Recording Cash Flow on daily basis.</w:t>
      </w:r>
    </w:p>
    <w:p w:rsidR="0097248A" w:rsidRPr="001B15AE" w:rsidRDefault="0097248A" w:rsidP="005F60B7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16"/>
          <w:szCs w:val="16"/>
        </w:rPr>
      </w:pPr>
    </w:p>
    <w:p w:rsidR="0097248A" w:rsidRPr="00026D87" w:rsidRDefault="0097248A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proofErr w:type="spellStart"/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Sarnamco</w:t>
      </w:r>
      <w:proofErr w:type="spellEnd"/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International Sialkot</w:t>
      </w:r>
      <w:r w:rsidRPr="00CD5638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CD5638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73C1C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373C1C" w:rsidRPr="00026D87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(</w:t>
      </w:r>
      <w:r w:rsidR="00ED4376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Inventory Controller/Store Keeper cum Data Encoder</w:t>
      </w:r>
      <w:r w:rsidR="00373C1C" w:rsidRPr="00026D87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)</w:t>
      </w:r>
    </w:p>
    <w:p w:rsidR="009869BF" w:rsidRDefault="009869BF" w:rsidP="005F60B7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</w:p>
    <w:p w:rsidR="00985E55" w:rsidRPr="00985E55" w:rsidRDefault="00985E55" w:rsidP="005F60B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 Math" w:hAnsi="Cambria Math" w:cs="Vrinda"/>
          <w:bCs/>
          <w:color w:val="000000" w:themeColor="text1"/>
          <w:sz w:val="20"/>
          <w:szCs w:val="20"/>
        </w:rPr>
      </w:pPr>
      <w:r w:rsidRPr="00985E55">
        <w:rPr>
          <w:rFonts w:ascii="Cambria Math" w:hAnsi="Cambria Math" w:cs="Vrinda"/>
          <w:bCs/>
          <w:color w:val="000000" w:themeColor="text1"/>
          <w:sz w:val="20"/>
          <w:szCs w:val="20"/>
        </w:rPr>
        <w:t xml:space="preserve">The whole supply chain </w:t>
      </w:r>
      <w:r w:rsidRPr="00985E55">
        <w:rPr>
          <w:rFonts w:ascii="Cambria Math" w:hAnsi="Cambria Math" w:cs="Vrinda"/>
          <w:bCs/>
          <w:color w:val="000000" w:themeColor="text1"/>
          <w:sz w:val="20"/>
          <w:szCs w:val="20"/>
          <w:shd w:val="clear" w:color="auto" w:fill="FFFFFF"/>
        </w:rPr>
        <w:t>flow of goods. It includes purchasing, storage and the movement of raw materials, work-in-process inventory, and finished goods from point of origin to point of Sh</w:t>
      </w:r>
      <w:r w:rsidRPr="00985E55">
        <w:rPr>
          <w:rFonts w:ascii="Cambria Math" w:hAnsi="Cambria Math" w:cs="Vrinda"/>
          <w:bCs/>
          <w:color w:val="000000" w:themeColor="text1"/>
          <w:sz w:val="20"/>
          <w:szCs w:val="20"/>
        </w:rPr>
        <w:t>ipment (Dispatching) by managing the all operations of the Company to provide products faster.</w:t>
      </w:r>
    </w:p>
    <w:p w:rsidR="00985E55" w:rsidRPr="00985E55" w:rsidRDefault="000F73A8" w:rsidP="005F60B7">
      <w:pPr>
        <w:pStyle w:val="ListParagraph"/>
        <w:numPr>
          <w:ilvl w:val="0"/>
          <w:numId w:val="20"/>
        </w:numPr>
        <w:jc w:val="both"/>
        <w:rPr>
          <w:rFonts w:ascii="Cambria Math" w:hAnsi="Cambria Math" w:cs="Vrinda"/>
          <w:color w:val="000000" w:themeColor="text1"/>
          <w:sz w:val="20"/>
          <w:szCs w:val="20"/>
        </w:rPr>
      </w:pPr>
      <w:r>
        <w:rPr>
          <w:rFonts w:ascii="Cambria Math" w:hAnsi="Cambria Math" w:cs="Vrinda"/>
          <w:noProof/>
          <w:color w:val="000000" w:themeColor="text1"/>
          <w:sz w:val="20"/>
          <w:szCs w:val="20"/>
          <w:lang w:eastAsia="en-US"/>
        </w:rPr>
        <w:pict>
          <v:rect id="_x0000_s1027" style="position:absolute;left:0;text-align:left;margin-left:492pt;margin-top:24.65pt;width:81.75pt;height:25.5pt;z-index:251659264" stroked="f">
            <v:textbox>
              <w:txbxContent>
                <w:p w:rsidR="00D92EA6" w:rsidRPr="00D92EA6" w:rsidRDefault="00D92EA6">
                  <w:pPr>
                    <w:rPr>
                      <w:i/>
                      <w:sz w:val="28"/>
                      <w:szCs w:val="28"/>
                    </w:rPr>
                  </w:pPr>
                  <w:r w:rsidRPr="00D92EA6">
                    <w:rPr>
                      <w:i/>
                      <w:sz w:val="28"/>
                      <w:szCs w:val="28"/>
                    </w:rPr>
                    <w:t xml:space="preserve">Page 1 </w:t>
                  </w:r>
                  <w:r w:rsidRPr="00D92EA6">
                    <w:rPr>
                      <w:i/>
                    </w:rPr>
                    <w:t>of</w:t>
                  </w:r>
                  <w:r w:rsidRPr="00D92EA6">
                    <w:rPr>
                      <w:i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rect>
        </w:pict>
      </w:r>
      <w:r w:rsidR="00985E55" w:rsidRPr="00985E55">
        <w:rPr>
          <w:rFonts w:ascii="Cambria Math" w:hAnsi="Cambria Math" w:cs="Vrinda"/>
          <w:color w:val="000000" w:themeColor="text1"/>
          <w:sz w:val="20"/>
          <w:szCs w:val="20"/>
        </w:rPr>
        <w:t>Making purchase order according to the Customer Order.</w:t>
      </w:r>
    </w:p>
    <w:p w:rsidR="00CE5D12" w:rsidRDefault="00985E55" w:rsidP="00CE5D1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 Math" w:hAnsi="Cambria Math" w:cs="Vrinda"/>
          <w:color w:val="000000" w:themeColor="text1"/>
          <w:sz w:val="20"/>
          <w:szCs w:val="20"/>
        </w:rPr>
      </w:pPr>
      <w:r w:rsidRPr="00985E55">
        <w:rPr>
          <w:rFonts w:ascii="Cambria Math" w:hAnsi="Cambria Math" w:cs="Vrinda"/>
          <w:color w:val="000000" w:themeColor="text1"/>
          <w:sz w:val="20"/>
          <w:szCs w:val="20"/>
        </w:rPr>
        <w:lastRenderedPageBreak/>
        <w:t>Receiving Raw material on time from venders according to the requirement.</w:t>
      </w:r>
    </w:p>
    <w:p w:rsidR="00CE5D12" w:rsidRPr="00CE5D12" w:rsidRDefault="00CE5D12" w:rsidP="00CE5D12">
      <w:pPr>
        <w:pStyle w:val="ListParagraph"/>
        <w:autoSpaceDE w:val="0"/>
        <w:autoSpaceDN w:val="0"/>
        <w:adjustRightInd w:val="0"/>
        <w:ind w:left="360"/>
        <w:jc w:val="both"/>
        <w:rPr>
          <w:rFonts w:ascii="Cambria Math" w:hAnsi="Cambria Math" w:cs="Vrinda"/>
          <w:color w:val="000000" w:themeColor="text1"/>
          <w:sz w:val="20"/>
          <w:szCs w:val="20"/>
        </w:rPr>
      </w:pPr>
    </w:p>
    <w:p w:rsidR="00985E55" w:rsidRPr="009356C4" w:rsidRDefault="00985E55" w:rsidP="005F60B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 Math" w:hAnsi="Cambria Math" w:cs="Vrinda"/>
          <w:color w:val="000000" w:themeColor="text1"/>
          <w:sz w:val="20"/>
          <w:szCs w:val="20"/>
        </w:rPr>
      </w:pPr>
      <w:r w:rsidRPr="00985E55">
        <w:rPr>
          <w:rFonts w:ascii="Cambria Math" w:hAnsi="Cambria Math" w:cs="Vrinda"/>
          <w:bCs/>
          <w:color w:val="000000" w:themeColor="text1"/>
          <w:sz w:val="20"/>
          <w:szCs w:val="20"/>
        </w:rPr>
        <w:t xml:space="preserve">Making </w:t>
      </w:r>
      <w:r w:rsidRPr="009356C4">
        <w:rPr>
          <w:rFonts w:ascii="Cambria Math" w:hAnsi="Cambria Math" w:cs="Vrinda"/>
          <w:bCs/>
          <w:color w:val="000000" w:themeColor="text1"/>
          <w:sz w:val="20"/>
          <w:szCs w:val="20"/>
        </w:rPr>
        <w:t xml:space="preserve">good Relationships with the supplier to make payments on time and trained them , “what you need and what we need” </w:t>
      </w:r>
    </w:p>
    <w:p w:rsidR="00985E55" w:rsidRPr="009356C4" w:rsidRDefault="00985E55" w:rsidP="005F60B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 Math" w:hAnsi="Cambria Math" w:cs="Vrinda"/>
          <w:color w:val="000000" w:themeColor="text1"/>
          <w:sz w:val="20"/>
          <w:szCs w:val="20"/>
        </w:rPr>
      </w:pPr>
      <w:r w:rsidRPr="009356C4">
        <w:rPr>
          <w:rFonts w:ascii="Cambria Math" w:hAnsi="Cambria Math" w:cs="Vrinda"/>
          <w:color w:val="000000" w:themeColor="text1"/>
          <w:sz w:val="20"/>
          <w:szCs w:val="20"/>
        </w:rPr>
        <w:t>Evaluate other available suppliers in the area who may be willing to provide our business with materials on time at better cost.</w:t>
      </w:r>
    </w:p>
    <w:p w:rsidR="00985E55" w:rsidRPr="009356C4" w:rsidRDefault="00985E55" w:rsidP="005F60B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 Math" w:hAnsi="Cambria Math" w:cs="Vrinda"/>
          <w:color w:val="000000" w:themeColor="text1"/>
          <w:sz w:val="20"/>
          <w:szCs w:val="20"/>
        </w:rPr>
      </w:pPr>
      <w:r w:rsidRPr="009356C4">
        <w:rPr>
          <w:rFonts w:ascii="Cambria Math" w:hAnsi="Cambria Math" w:cs="Vrinda"/>
          <w:bCs/>
          <w:color w:val="000000" w:themeColor="text1"/>
          <w:sz w:val="20"/>
          <w:szCs w:val="20"/>
        </w:rPr>
        <w:t>Prepare Documentation and accurately record the</w:t>
      </w:r>
      <w:r w:rsidRPr="009356C4">
        <w:rPr>
          <w:rFonts w:ascii="Cambria Math" w:hAnsi="Cambria Math" w:cs="Vrinda"/>
          <w:color w:val="000000" w:themeColor="text1"/>
          <w:sz w:val="20"/>
          <w:szCs w:val="20"/>
        </w:rPr>
        <w:t xml:space="preserve"> quality, quantity, type, style, and any other characteristics of the inventory.</w:t>
      </w:r>
    </w:p>
    <w:p w:rsidR="00985E55" w:rsidRPr="00985E55" w:rsidRDefault="00985E55" w:rsidP="005F60B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 Math" w:hAnsi="Cambria Math" w:cs="Vrinda"/>
          <w:bCs/>
          <w:color w:val="000000" w:themeColor="text1"/>
          <w:sz w:val="20"/>
          <w:szCs w:val="20"/>
        </w:rPr>
      </w:pPr>
      <w:r w:rsidRPr="009356C4">
        <w:rPr>
          <w:rFonts w:ascii="Cambria Math" w:hAnsi="Cambria Math" w:cs="Vrinda"/>
          <w:bCs/>
          <w:color w:val="000000" w:themeColor="text1"/>
          <w:sz w:val="20"/>
          <w:szCs w:val="20"/>
        </w:rPr>
        <w:t>Tracking Inventory</w:t>
      </w:r>
      <w:r w:rsidRPr="00985E55">
        <w:rPr>
          <w:rFonts w:ascii="Cambria Math" w:hAnsi="Cambria Math" w:cs="Vrinda"/>
          <w:bCs/>
          <w:color w:val="000000" w:themeColor="text1"/>
          <w:sz w:val="20"/>
          <w:szCs w:val="20"/>
        </w:rPr>
        <w:t xml:space="preserve"> with traveler card and </w:t>
      </w:r>
      <w:r w:rsidRPr="00985E55">
        <w:rPr>
          <w:rFonts w:ascii="Cambria Math" w:hAnsi="Cambria Math" w:cs="Andalus"/>
          <w:color w:val="000000" w:themeColor="text1"/>
          <w:sz w:val="20"/>
          <w:szCs w:val="20"/>
          <w:shd w:val="clear" w:color="auto" w:fill="FFFFFF"/>
        </w:rPr>
        <w:t>Ensuring</w:t>
      </w:r>
      <w:r w:rsidRPr="00985E55">
        <w:rPr>
          <w:rFonts w:ascii="Cambria Math" w:hAnsi="Cambria Math" w:cs="Vrinda"/>
          <w:bCs/>
          <w:color w:val="000000" w:themeColor="text1"/>
          <w:sz w:val="20"/>
          <w:szCs w:val="20"/>
        </w:rPr>
        <w:t xml:space="preserve"> the quantity of the stock is accurately moving in the work in process. </w:t>
      </w:r>
    </w:p>
    <w:p w:rsidR="00D97F7E" w:rsidRDefault="00D97F7E" w:rsidP="005F60B7">
      <w:pPr>
        <w:spacing w:after="0" w:line="240" w:lineRule="auto"/>
        <w:rPr>
          <w:rFonts w:ascii="Cambria Math" w:hAnsi="Cambria Math" w:cs="Vrinda"/>
          <w:bCs/>
          <w:color w:val="000000" w:themeColor="text1"/>
          <w:sz w:val="20"/>
          <w:szCs w:val="20"/>
        </w:rPr>
      </w:pPr>
    </w:p>
    <w:p w:rsidR="0097248A" w:rsidRPr="00026D87" w:rsidRDefault="0097248A" w:rsidP="005F60B7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  <w:r w:rsidRPr="001B15AE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 xml:space="preserve">Best-Deals </w:t>
      </w:r>
      <w:proofErr w:type="spellStart"/>
      <w:r w:rsidRPr="001B15AE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Pk</w:t>
      </w:r>
      <w:proofErr w:type="spellEnd"/>
      <w:r w:rsidRPr="001B15AE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 xml:space="preserve"> Sialkot</w:t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1B15A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296C8B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="00296C8B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="00B675D7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(</w:t>
      </w:r>
      <w:r w:rsidR="00296C8B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Store Keeper Data Encoder</w:t>
      </w:r>
      <w:r w:rsidR="00B675D7" w:rsidRPr="00026D8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)</w:t>
      </w:r>
    </w:p>
    <w:p w:rsidR="00B63962" w:rsidRPr="00AA76A2" w:rsidRDefault="00F536F8" w:rsidP="005F60B7">
      <w:pPr>
        <w:tabs>
          <w:tab w:val="left" w:pos="8025"/>
        </w:tabs>
        <w:spacing w:after="0" w:line="240" w:lineRule="auto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i/>
          <w:color w:val="000000" w:themeColor="text1"/>
          <w:sz w:val="20"/>
          <w:szCs w:val="20"/>
        </w:rPr>
        <w:tab/>
      </w:r>
    </w:p>
    <w:p w:rsidR="00A832BD" w:rsidRPr="00A832BD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Purchasing inventory from the vendors negotiates and signs contract with them.</w:t>
      </w:r>
    </w:p>
    <w:p w:rsidR="00A832BD" w:rsidRPr="00A832BD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Managing inventory record the quality, quantity, type, style, to avoid shrinkage due to loss or theft and any other characteristics of the inventory so our company has a clear understanding of what is and isn’t available.</w:t>
      </w:r>
    </w:p>
    <w:p w:rsidR="00A832BD" w:rsidRPr="00A832BD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Additionally, taking correct steps for addressing that particular issue when company has too much inventory.</w:t>
      </w:r>
    </w:p>
    <w:p w:rsidR="00A832BD" w:rsidRPr="00A832BD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Ensuring the organization has the right amount of stock to meet customer needs and also to avoid overstocking items which are slow moving.</w:t>
      </w:r>
    </w:p>
    <w:p w:rsidR="00A832BD" w:rsidRPr="00A832BD" w:rsidRDefault="00A832BD" w:rsidP="005F60B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mbria Math" w:hAnsi="Cambria Math" w:cs="Sakkal Majalla"/>
          <w:color w:val="000000" w:themeColor="text1"/>
          <w:sz w:val="20"/>
          <w:szCs w:val="20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Work with Inventory management software (</w:t>
      </w:r>
      <w:r w:rsidRPr="00A832BD">
        <w:rPr>
          <w:rFonts w:ascii="Cambria Math" w:hAnsi="Cambria Math" w:cs="Sakkal Majalla"/>
          <w:b/>
          <w:color w:val="000000" w:themeColor="text1"/>
          <w:sz w:val="20"/>
          <w:szCs w:val="20"/>
          <w:shd w:val="clear" w:color="auto" w:fill="FFFFFF"/>
        </w:rPr>
        <w:t>MYOB</w:t>
      </w: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) is an automated approach that provides the ability to accurately and quickly track inventory</w:t>
      </w:r>
      <w:r w:rsidRPr="00A832BD">
        <w:rPr>
          <w:rFonts w:ascii="Cambria Math" w:hAnsi="Cambria Math" w:cs="Sakkal Majalla"/>
          <w:color w:val="575756"/>
          <w:sz w:val="20"/>
          <w:szCs w:val="20"/>
          <w:shd w:val="clear" w:color="auto" w:fill="FFFFFF"/>
        </w:rPr>
        <w:t>.</w:t>
      </w:r>
    </w:p>
    <w:p w:rsidR="00A832BD" w:rsidRPr="00A832BD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  <w:t>Maintaining a good working relationship with suppliers by communicating and dealing with concerns or problems, such as a delay in an order being processed.</w:t>
      </w:r>
    </w:p>
    <w:p w:rsidR="00D925AB" w:rsidRPr="00D925AB" w:rsidRDefault="00A832BD" w:rsidP="005F60B7">
      <w:pPr>
        <w:pStyle w:val="ListParagraph"/>
        <w:numPr>
          <w:ilvl w:val="0"/>
          <w:numId w:val="23"/>
        </w:numPr>
        <w:jc w:val="both"/>
        <w:rPr>
          <w:rFonts w:ascii="Cambria Math" w:hAnsi="Cambria Math" w:cs="Sakkal Majalla"/>
          <w:color w:val="000000" w:themeColor="text1"/>
          <w:sz w:val="20"/>
          <w:szCs w:val="20"/>
          <w:shd w:val="clear" w:color="auto" w:fill="FFFFFF"/>
        </w:rPr>
      </w:pPr>
      <w:r w:rsidRPr="00A832BD">
        <w:rPr>
          <w:rFonts w:ascii="Cambria Math" w:hAnsi="Cambria Math" w:cs="Sakkal Majalla"/>
          <w:color w:val="000000" w:themeColor="text1"/>
          <w:sz w:val="20"/>
          <w:szCs w:val="20"/>
        </w:rPr>
        <w:t>Perform clerical tasks including answering calls, taking messages.</w:t>
      </w:r>
    </w:p>
    <w:p w:rsidR="000E01B4" w:rsidRDefault="000E01B4" w:rsidP="005F60B7">
      <w:pPr>
        <w:spacing w:after="0" w:line="240" w:lineRule="auto"/>
        <w:rPr>
          <w:rStyle w:val="Emphasis"/>
          <w:rFonts w:ascii="Cambria Math" w:hAnsi="Cambria Math" w:cs="Sakkal Majalla"/>
          <w:i w:val="0"/>
          <w:iCs w:val="0"/>
          <w:color w:val="000000" w:themeColor="text1"/>
          <w:sz w:val="20"/>
          <w:szCs w:val="20"/>
          <w:shd w:val="clear" w:color="auto" w:fill="FFFFFF"/>
        </w:rPr>
      </w:pPr>
    </w:p>
    <w:p w:rsidR="000E01B4" w:rsidRDefault="000E01B4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0E01B4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ACADEMIC QUALIFICATIONS</w:t>
      </w:r>
    </w:p>
    <w:p w:rsidR="000E01B4" w:rsidRDefault="000E01B4" w:rsidP="005F60B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0E01B4" w:rsidRPr="000E01B4" w:rsidRDefault="000E01B4" w:rsidP="005F60B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4D69C0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MBA </w:t>
      </w:r>
      <w:r w:rsidRPr="004D69C0">
        <w:rPr>
          <w:rFonts w:asciiTheme="majorHAnsi" w:hAnsiTheme="majorHAnsi" w:cs="Times New Roman"/>
          <w:color w:val="000000" w:themeColor="text1"/>
          <w:sz w:val="20"/>
          <w:szCs w:val="20"/>
        </w:rPr>
        <w:t>(Finance)</w:t>
      </w:r>
      <w:r w:rsidRPr="004D69C0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C91417">
        <w:rPr>
          <w:rFonts w:asciiTheme="majorHAnsi" w:hAnsiTheme="majorHAnsi"/>
          <w:color w:val="000000" w:themeColor="text1"/>
          <w:sz w:val="20"/>
          <w:szCs w:val="20"/>
        </w:rPr>
        <w:t>Superior University Lahore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C9141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2007-2009</w:t>
      </w:r>
    </w:p>
    <w:p w:rsidR="001C7219" w:rsidRDefault="001C7219" w:rsidP="005F60B7">
      <w:pPr>
        <w:spacing w:after="0" w:line="240" w:lineRule="auto"/>
        <w:rPr>
          <w:rFonts w:asciiTheme="majorHAnsi" w:hAnsiTheme="majorHAnsi" w:cs="Times New Roman"/>
          <w:b/>
          <w:i/>
          <w:color w:val="0070C0"/>
          <w:sz w:val="20"/>
          <w:szCs w:val="20"/>
        </w:rPr>
      </w:pPr>
      <w:r w:rsidRPr="004D69C0">
        <w:rPr>
          <w:rFonts w:asciiTheme="majorHAnsi" w:hAnsiTheme="majorHAnsi" w:cs="Times New Roman"/>
          <w:b/>
          <w:sz w:val="20"/>
          <w:szCs w:val="20"/>
        </w:rPr>
        <w:t>BBA</w:t>
      </w:r>
      <w:r w:rsidRPr="001C721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proofErr w:type="spellStart"/>
      <w:r w:rsidRPr="00C91417">
        <w:rPr>
          <w:rFonts w:asciiTheme="majorHAnsi" w:hAnsiTheme="majorHAnsi" w:cs="Times New Roman"/>
          <w:color w:val="000000" w:themeColor="text1"/>
          <w:sz w:val="20"/>
          <w:szCs w:val="20"/>
        </w:rPr>
        <w:t>Sarhad</w:t>
      </w:r>
      <w:proofErr w:type="spellEnd"/>
      <w:r w:rsidRPr="00C914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University of Science &amp; Information Technology Peshawar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Pr="00C91417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2004-2007</w:t>
      </w:r>
    </w:p>
    <w:p w:rsidR="001D3B44" w:rsidRDefault="001D3B44" w:rsidP="005F60B7">
      <w:pPr>
        <w:spacing w:after="0" w:line="240" w:lineRule="auto"/>
        <w:rPr>
          <w:rFonts w:asciiTheme="majorHAnsi" w:hAnsiTheme="majorHAnsi" w:cs="Times New Roman"/>
          <w:b/>
          <w:i/>
          <w:color w:val="0070C0"/>
          <w:sz w:val="20"/>
          <w:szCs w:val="20"/>
        </w:rPr>
      </w:pPr>
    </w:p>
    <w:p w:rsidR="008A6A04" w:rsidRDefault="008A6A04" w:rsidP="005F60B7">
      <w:pPr>
        <w:spacing w:after="0" w:line="240" w:lineRule="auto"/>
        <w:rPr>
          <w:rFonts w:asciiTheme="majorHAnsi" w:hAnsiTheme="majorHAnsi" w:cs="Times New Roman"/>
          <w:color w:val="0070C0"/>
          <w:sz w:val="20"/>
          <w:szCs w:val="20"/>
          <w:u w:val="single"/>
        </w:rPr>
        <w:sectPr w:rsidR="008A6A04" w:rsidSect="00D77C02">
          <w:headerReference w:type="default" r:id="rId9"/>
          <w:footerReference w:type="default" r:id="rId10"/>
          <w:pgSz w:w="12240" w:h="15840"/>
          <w:pgMar w:top="720" w:right="720" w:bottom="720" w:left="720" w:header="288" w:footer="0" w:gutter="0"/>
          <w:cols w:space="720"/>
          <w:docGrid w:linePitch="360"/>
        </w:sectPr>
      </w:pPr>
    </w:p>
    <w:p w:rsidR="00EB4AC4" w:rsidRPr="009704F7" w:rsidRDefault="00BD4334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  <w:r w:rsidRPr="009704F7"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  <w:lastRenderedPageBreak/>
        <w:t>SKILLS</w:t>
      </w:r>
    </w:p>
    <w:p w:rsidR="00BD4334" w:rsidRPr="009704F7" w:rsidRDefault="00BD4334" w:rsidP="005F60B7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COMPUTER SKILLS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Microsoft Word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Microsoft Excel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Peachtree Accounting Software.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Tally ERP 9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Log Me In (Online Inventory Software)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shd w:val="clear" w:color="auto" w:fill="FFFFFF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9704F7">
        <w:rPr>
          <w:rFonts w:asciiTheme="majorHAnsi" w:eastAsia="Times New Roman" w:hAnsiTheme="majorHAnsi"/>
          <w:color w:val="000000" w:themeColor="text1"/>
          <w:sz w:val="20"/>
          <w:szCs w:val="20"/>
        </w:rPr>
        <w:t>Data entry, analysis and management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Online Marketing</w:t>
      </w:r>
    </w:p>
    <w:p w:rsidR="00BD4334" w:rsidRPr="009704F7" w:rsidRDefault="00BD4334" w:rsidP="005F60B7">
      <w:pPr>
        <w:pStyle w:val="ListParagraph"/>
        <w:numPr>
          <w:ilvl w:val="0"/>
          <w:numId w:val="25"/>
        </w:numPr>
        <w:rPr>
          <w:rFonts w:asciiTheme="majorHAnsi" w:hAnsiTheme="majorHAnsi" w:cs="Sakkal Majalla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Search Marketing</w:t>
      </w:r>
      <w:r w:rsidRPr="009704F7">
        <w:rPr>
          <w:rFonts w:asciiTheme="majorHAnsi" w:hAnsiTheme="majorHAnsi" w:cs="Sakkal Majalla"/>
          <w:color w:val="000000" w:themeColor="text1"/>
          <w:sz w:val="20"/>
          <w:szCs w:val="20"/>
        </w:rPr>
        <w:t xml:space="preserve"> Team Player</w:t>
      </w:r>
    </w:p>
    <w:p w:rsidR="00BD4334" w:rsidRPr="009704F7" w:rsidRDefault="00EB4AC4" w:rsidP="005F60B7">
      <w:pPr>
        <w:pStyle w:val="ListParagraph"/>
        <w:numPr>
          <w:ilvl w:val="0"/>
          <w:numId w:val="25"/>
        </w:numPr>
        <w:shd w:val="clear" w:color="auto" w:fill="FFFFFF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9704F7">
        <w:rPr>
          <w:rFonts w:asciiTheme="majorHAnsi" w:eastAsia="Times New Roman" w:hAnsiTheme="majorHAnsi"/>
          <w:color w:val="000000" w:themeColor="text1"/>
          <w:sz w:val="20"/>
          <w:szCs w:val="20"/>
        </w:rPr>
        <w:t>Problem</w:t>
      </w:r>
      <w:r w:rsidR="00BD4334" w:rsidRPr="009704F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alysis and problem-solving skills</w:t>
      </w:r>
    </w:p>
    <w:p w:rsidR="00EB4AC4" w:rsidRPr="009704F7" w:rsidRDefault="00EB4AC4" w:rsidP="005F60B7">
      <w:pPr>
        <w:spacing w:after="0" w:line="240" w:lineRule="auto"/>
        <w:rPr>
          <w:rFonts w:asciiTheme="majorHAnsi" w:hAnsiTheme="majorHAnsi" w:cs="Andalus"/>
          <w:b/>
          <w:color w:val="000000" w:themeColor="text1"/>
          <w:sz w:val="20"/>
          <w:szCs w:val="20"/>
        </w:rPr>
      </w:pPr>
    </w:p>
    <w:p w:rsidR="00BD4334" w:rsidRPr="009704F7" w:rsidRDefault="00BD4334" w:rsidP="005F60B7">
      <w:pPr>
        <w:pStyle w:val="ListParagraph"/>
        <w:numPr>
          <w:ilvl w:val="0"/>
          <w:numId w:val="26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ON THE JOB SKILLS</w:t>
      </w:r>
    </w:p>
    <w:p w:rsidR="00BD4334" w:rsidRPr="009704F7" w:rsidRDefault="00BD4334" w:rsidP="005F60B7">
      <w:pPr>
        <w:spacing w:after="0" w:line="240" w:lineRule="auto"/>
        <w:rPr>
          <w:rFonts w:asciiTheme="majorHAnsi" w:hAnsiTheme="majorHAnsi" w:cs="Andalus"/>
          <w:color w:val="000000" w:themeColor="text1"/>
          <w:sz w:val="20"/>
          <w:szCs w:val="20"/>
        </w:rPr>
      </w:pPr>
    </w:p>
    <w:p w:rsidR="00BD4334" w:rsidRPr="009704F7" w:rsidRDefault="00BD4334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Team Player</w:t>
      </w:r>
    </w:p>
    <w:p w:rsidR="00BD4334" w:rsidRPr="009704F7" w:rsidRDefault="00BD4334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 xml:space="preserve">A solid understanding of inventory related best practice </w:t>
      </w:r>
    </w:p>
    <w:p w:rsidR="00BD4334" w:rsidRPr="009704F7" w:rsidRDefault="00BD4334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Ability to manage multiple tasks through effective prioritization</w:t>
      </w:r>
    </w:p>
    <w:p w:rsidR="00BD4334" w:rsidRPr="009704F7" w:rsidRDefault="00BD4334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Understanding and following work rules and procedures</w:t>
      </w:r>
    </w:p>
    <w:p w:rsidR="008A6A04" w:rsidRPr="009704F7" w:rsidRDefault="008A6A04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  <w:sectPr w:rsidR="008A6A04" w:rsidRPr="009704F7" w:rsidSect="008A6A04">
          <w:type w:val="continuous"/>
          <w:pgSz w:w="12240" w:h="15840"/>
          <w:pgMar w:top="720" w:right="720" w:bottom="720" w:left="720" w:header="288" w:footer="0" w:gutter="0"/>
          <w:cols w:num="2" w:space="720"/>
          <w:docGrid w:linePitch="360"/>
        </w:sectPr>
      </w:pPr>
    </w:p>
    <w:p w:rsidR="001D3B44" w:rsidRPr="009704F7" w:rsidRDefault="001D3B44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28623D" w:rsidRPr="009704F7" w:rsidRDefault="0028623D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  <w:r w:rsidRPr="009704F7"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  <w:t>INTERESTS</w:t>
      </w:r>
    </w:p>
    <w:p w:rsidR="0028623D" w:rsidRPr="009704F7" w:rsidRDefault="0028623D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</w:p>
    <w:p w:rsidR="0028623D" w:rsidRPr="009704F7" w:rsidRDefault="0028623D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Cricket</w:t>
      </w:r>
    </w:p>
    <w:p w:rsidR="0028623D" w:rsidRPr="009704F7" w:rsidRDefault="0028623D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proofErr w:type="spellStart"/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Carrom</w:t>
      </w:r>
      <w:proofErr w:type="spellEnd"/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 xml:space="preserve">   “Strike and Pocket ” Table  Game </w:t>
      </w:r>
    </w:p>
    <w:p w:rsidR="0028623D" w:rsidRPr="009704F7" w:rsidRDefault="0028623D" w:rsidP="005F60B7">
      <w:pPr>
        <w:pStyle w:val="ListParagraph"/>
        <w:numPr>
          <w:ilvl w:val="0"/>
          <w:numId w:val="24"/>
        </w:numPr>
        <w:rPr>
          <w:rFonts w:asciiTheme="majorHAnsi" w:hAnsiTheme="majorHAnsi" w:cs="Andalus"/>
          <w:color w:val="000000" w:themeColor="text1"/>
          <w:sz w:val="20"/>
          <w:szCs w:val="20"/>
        </w:rPr>
      </w:pPr>
      <w:r w:rsidRPr="009704F7">
        <w:rPr>
          <w:rFonts w:asciiTheme="majorHAnsi" w:hAnsiTheme="majorHAnsi" w:cs="Andalus"/>
          <w:color w:val="000000" w:themeColor="text1"/>
          <w:sz w:val="20"/>
          <w:szCs w:val="20"/>
        </w:rPr>
        <w:t>Motorcycling</w:t>
      </w:r>
    </w:p>
    <w:p w:rsidR="0028623D" w:rsidRPr="00AD03FC" w:rsidRDefault="0028623D" w:rsidP="005F60B7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AD03FC">
        <w:rPr>
          <w:rFonts w:asciiTheme="majorHAnsi" w:hAnsiTheme="majorHAnsi" w:cs="Andalus"/>
          <w:color w:val="000000" w:themeColor="text1"/>
          <w:sz w:val="20"/>
          <w:szCs w:val="20"/>
        </w:rPr>
        <w:t>Photography</w:t>
      </w:r>
    </w:p>
    <w:p w:rsidR="0028623D" w:rsidRPr="009704F7" w:rsidRDefault="0028623D" w:rsidP="005F60B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</w:p>
    <w:p w:rsidR="0028623D" w:rsidRPr="00F4314E" w:rsidRDefault="0028623D" w:rsidP="00F4314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  <w:r w:rsidRPr="009704F7"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  <w:t>PERSONAL DETAILS</w:t>
      </w:r>
    </w:p>
    <w:p w:rsidR="0028623D" w:rsidRPr="00AD03FC" w:rsidRDefault="0028623D" w:rsidP="005F60B7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AD03FC">
        <w:rPr>
          <w:rFonts w:asciiTheme="majorHAnsi" w:hAnsiTheme="majorHAnsi"/>
          <w:color w:val="000000" w:themeColor="text1"/>
          <w:sz w:val="20"/>
          <w:szCs w:val="20"/>
        </w:rPr>
        <w:t>National of</w:t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  <w:t>Pakistan</w:t>
      </w:r>
    </w:p>
    <w:p w:rsidR="0028623D" w:rsidRPr="00AD03FC" w:rsidRDefault="0028623D" w:rsidP="005F60B7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AD03FC">
        <w:rPr>
          <w:rFonts w:asciiTheme="majorHAnsi" w:hAnsiTheme="majorHAnsi"/>
          <w:color w:val="000000" w:themeColor="text1"/>
          <w:sz w:val="20"/>
          <w:szCs w:val="20"/>
        </w:rPr>
        <w:t>Spent most career life in</w:t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  <w:t>Pakistan</w:t>
      </w:r>
    </w:p>
    <w:p w:rsidR="0028623D" w:rsidRPr="00AD03FC" w:rsidRDefault="0028623D" w:rsidP="005F60B7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AD03FC">
        <w:rPr>
          <w:rFonts w:asciiTheme="majorHAnsi" w:hAnsiTheme="majorHAnsi"/>
          <w:color w:val="000000" w:themeColor="text1"/>
          <w:sz w:val="20"/>
          <w:szCs w:val="20"/>
        </w:rPr>
        <w:t>Conversational in</w:t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  <w:t>Urdu / Hindi / English</w:t>
      </w:r>
    </w:p>
    <w:p w:rsidR="0028623D" w:rsidRDefault="0028623D" w:rsidP="005F60B7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AD03FC">
        <w:rPr>
          <w:rFonts w:asciiTheme="majorHAnsi" w:hAnsiTheme="majorHAnsi"/>
          <w:color w:val="000000" w:themeColor="text1"/>
          <w:sz w:val="20"/>
          <w:szCs w:val="20"/>
        </w:rPr>
        <w:t>E-mail</w:t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D03FC">
        <w:rPr>
          <w:rFonts w:asciiTheme="majorHAnsi" w:hAnsiTheme="majorHAnsi"/>
          <w:color w:val="000000" w:themeColor="text1"/>
          <w:sz w:val="20"/>
          <w:szCs w:val="20"/>
        </w:rPr>
        <w:tab/>
      </w:r>
      <w:hyperlink r:id="rId11" w:history="1">
        <w:r w:rsidR="00F54C33">
          <w:rPr>
            <w:rStyle w:val="Hyperlink"/>
            <w:rFonts w:asciiTheme="majorHAnsi" w:hAnsiTheme="majorHAnsi"/>
            <w:color w:val="000000" w:themeColor="text1"/>
            <w:sz w:val="20"/>
            <w:szCs w:val="20"/>
            <w:u w:val="none"/>
          </w:rPr>
          <w:t>asad.375556@2freemail.com</w:t>
        </w:r>
      </w:hyperlink>
    </w:p>
    <w:p w:rsidR="005F60B7" w:rsidRDefault="005F60B7" w:rsidP="005F60B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5F60B7" w:rsidRDefault="006D76D3" w:rsidP="005F60B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D76D3">
        <w:rPr>
          <w:rFonts w:asciiTheme="majorHAnsi" w:hAnsiTheme="majorHAnsi"/>
          <w:color w:val="000000" w:themeColor="text1"/>
          <w:sz w:val="20"/>
          <w:szCs w:val="20"/>
          <w:u w:val="single"/>
        </w:rPr>
        <w:t>PASSPORT AND VISA STATES</w:t>
      </w:r>
    </w:p>
    <w:p w:rsidR="008876AF" w:rsidRDefault="008876AF" w:rsidP="005F60B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06BF0" w:rsidRPr="008876AF" w:rsidRDefault="000F73A8" w:rsidP="008876A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F73A8">
        <w:rPr>
          <w:rFonts w:ascii="Cambria Math" w:hAnsi="Cambria Math" w:cs="Vrinda"/>
          <w:noProof/>
          <w:color w:val="000000" w:themeColor="text1"/>
          <w:sz w:val="20"/>
          <w:szCs w:val="20"/>
        </w:rPr>
        <w:pict>
          <v:rect id="_x0000_s1028" style="position:absolute;margin-left:492pt;margin-top:31.95pt;width:81.75pt;height:25.5pt;z-index:251660288" stroked="f">
            <v:textbox>
              <w:txbxContent>
                <w:p w:rsidR="00B92C89" w:rsidRPr="00D92EA6" w:rsidRDefault="009E2578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age 2</w:t>
                  </w:r>
                  <w:r w:rsidR="00B92C89" w:rsidRPr="00D92EA6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B92C89" w:rsidRPr="00D92EA6">
                    <w:rPr>
                      <w:i/>
                    </w:rPr>
                    <w:t>of</w:t>
                  </w:r>
                  <w:r w:rsidR="00B92C89" w:rsidRPr="00D92EA6">
                    <w:rPr>
                      <w:i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rect>
        </w:pict>
      </w:r>
      <w:r w:rsidR="00DE6D41" w:rsidRPr="00DE6D41">
        <w:rPr>
          <w:rFonts w:asciiTheme="majorHAnsi" w:hAnsiTheme="majorHAnsi"/>
          <w:color w:val="000000" w:themeColor="text1"/>
          <w:sz w:val="20"/>
          <w:szCs w:val="20"/>
        </w:rPr>
        <w:t xml:space="preserve">My passport will expire in December 2022, I have employment visa of TARIQ AUTO MAINT W-SHOP. I also has done part time job at GULF INTERNATIONAL POULTRY FARM. My visa can canceled any time </w:t>
      </w:r>
      <w:r w:rsidR="00AF5897" w:rsidRPr="00DE6D41">
        <w:rPr>
          <w:rFonts w:asciiTheme="majorHAnsi" w:hAnsiTheme="majorHAnsi"/>
          <w:color w:val="000000" w:themeColor="text1"/>
          <w:sz w:val="20"/>
          <w:szCs w:val="20"/>
        </w:rPr>
        <w:t>without</w:t>
      </w:r>
      <w:r w:rsidR="00DE6D41" w:rsidRPr="00DE6D41">
        <w:rPr>
          <w:rFonts w:asciiTheme="majorHAnsi" w:hAnsiTheme="majorHAnsi"/>
          <w:color w:val="000000" w:themeColor="text1"/>
          <w:sz w:val="20"/>
          <w:szCs w:val="20"/>
        </w:rPr>
        <w:t xml:space="preserve"> any notice to the employer. Thank you. </w:t>
      </w:r>
    </w:p>
    <w:sectPr w:rsidR="00706BF0" w:rsidRPr="008876AF" w:rsidSect="008A6A04"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4A" w:rsidRDefault="003A7F4A" w:rsidP="007A0C10">
      <w:pPr>
        <w:spacing w:after="0" w:line="240" w:lineRule="auto"/>
      </w:pPr>
      <w:r>
        <w:separator/>
      </w:r>
    </w:p>
  </w:endnote>
  <w:endnote w:type="continuationSeparator" w:id="0">
    <w:p w:rsidR="003A7F4A" w:rsidRDefault="003A7F4A" w:rsidP="007A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43" w:rsidRDefault="00C973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4A" w:rsidRDefault="003A7F4A" w:rsidP="007A0C10">
      <w:pPr>
        <w:spacing w:after="0" w:line="240" w:lineRule="auto"/>
      </w:pPr>
      <w:r>
        <w:separator/>
      </w:r>
    </w:p>
  </w:footnote>
  <w:footnote w:type="continuationSeparator" w:id="0">
    <w:p w:rsidR="003A7F4A" w:rsidRDefault="003A7F4A" w:rsidP="007A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color w:val="000000" w:themeColor="text1"/>
        <w:sz w:val="24"/>
        <w:szCs w:val="24"/>
        <w:u w:val="single"/>
      </w:rPr>
      <w:alias w:val="Subtitle"/>
      <w:id w:val="1251556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449AD" w:rsidRPr="002449AD" w:rsidRDefault="002449AD" w:rsidP="002449AD">
        <w:pPr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Inventory Controller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/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Sto</w:t>
        </w:r>
        <w:r w:rsidR="003C4248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ck Maintenance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="003C4248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/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="003C4248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Store Supervisor                                                                       </w:t>
        </w: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Warehouse Management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/</w:t>
        </w:r>
        <w:r w:rsidR="00897361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 xml:space="preserve"> </w:t>
        </w:r>
        <w:r w:rsidRPr="006F30D0">
          <w:rPr>
            <w:rFonts w:ascii="Times New Roman" w:hAnsi="Times New Roman" w:cs="Times New Roman"/>
            <w:i/>
            <w:color w:val="000000" w:themeColor="text1"/>
            <w:sz w:val="24"/>
            <w:szCs w:val="24"/>
            <w:u w:val="single"/>
          </w:rPr>
          <w:t>Stock cum Accounta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5B6"/>
      </v:shape>
    </w:pict>
  </w:numPicBullet>
  <w:abstractNum w:abstractNumId="0">
    <w:nsid w:val="01304B9B"/>
    <w:multiLevelType w:val="hybridMultilevel"/>
    <w:tmpl w:val="A188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54E"/>
    <w:multiLevelType w:val="hybridMultilevel"/>
    <w:tmpl w:val="1E528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6048B"/>
    <w:multiLevelType w:val="hybridMultilevel"/>
    <w:tmpl w:val="0DF84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3B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7AC7561"/>
    <w:multiLevelType w:val="multilevel"/>
    <w:tmpl w:val="B4326B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9727D05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C0D7060"/>
    <w:multiLevelType w:val="hybridMultilevel"/>
    <w:tmpl w:val="E320D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6687"/>
    <w:multiLevelType w:val="hybridMultilevel"/>
    <w:tmpl w:val="0DFA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1FAD"/>
    <w:multiLevelType w:val="multilevel"/>
    <w:tmpl w:val="DF7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B5B52"/>
    <w:multiLevelType w:val="hybridMultilevel"/>
    <w:tmpl w:val="6910F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1B84"/>
    <w:multiLevelType w:val="hybridMultilevel"/>
    <w:tmpl w:val="2EA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23815"/>
    <w:multiLevelType w:val="multilevel"/>
    <w:tmpl w:val="CE5660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6BD35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9291D3F"/>
    <w:multiLevelType w:val="hybridMultilevel"/>
    <w:tmpl w:val="64CA34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503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1E11AE"/>
    <w:multiLevelType w:val="hybridMultilevel"/>
    <w:tmpl w:val="C35EA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F6623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45813BB"/>
    <w:multiLevelType w:val="hybridMultilevel"/>
    <w:tmpl w:val="4F8877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D2326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1EE5824"/>
    <w:multiLevelType w:val="hybridMultilevel"/>
    <w:tmpl w:val="5706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99C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6C760F1"/>
    <w:multiLevelType w:val="hybridMultilevel"/>
    <w:tmpl w:val="88BE4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40F28"/>
    <w:multiLevelType w:val="multilevel"/>
    <w:tmpl w:val="C2BEAE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D6A0834"/>
    <w:multiLevelType w:val="multilevel"/>
    <w:tmpl w:val="0E5883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CE7F51"/>
    <w:multiLevelType w:val="hybridMultilevel"/>
    <w:tmpl w:val="2A36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A7A69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474752C"/>
    <w:multiLevelType w:val="multilevel"/>
    <w:tmpl w:val="5DF4B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4809B7"/>
    <w:multiLevelType w:val="hybridMultilevel"/>
    <w:tmpl w:val="D4881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C1E26"/>
    <w:multiLevelType w:val="hybridMultilevel"/>
    <w:tmpl w:val="D73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21803"/>
    <w:multiLevelType w:val="hybridMultilevel"/>
    <w:tmpl w:val="A11E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9"/>
  </w:num>
  <w:num w:numId="5">
    <w:abstractNumId w:val="27"/>
  </w:num>
  <w:num w:numId="6">
    <w:abstractNumId w:val="12"/>
  </w:num>
  <w:num w:numId="7">
    <w:abstractNumId w:val="14"/>
  </w:num>
  <w:num w:numId="8">
    <w:abstractNumId w:val="18"/>
  </w:num>
  <w:num w:numId="9">
    <w:abstractNumId w:val="20"/>
  </w:num>
  <w:num w:numId="10">
    <w:abstractNumId w:val="25"/>
  </w:num>
  <w:num w:numId="11">
    <w:abstractNumId w:val="8"/>
  </w:num>
  <w:num w:numId="12">
    <w:abstractNumId w:val="17"/>
  </w:num>
  <w:num w:numId="13">
    <w:abstractNumId w:val="11"/>
  </w:num>
  <w:num w:numId="14">
    <w:abstractNumId w:val="24"/>
  </w:num>
  <w:num w:numId="15">
    <w:abstractNumId w:val="5"/>
  </w:num>
  <w:num w:numId="16">
    <w:abstractNumId w:val="29"/>
  </w:num>
  <w:num w:numId="17">
    <w:abstractNumId w:val="22"/>
  </w:num>
  <w:num w:numId="18">
    <w:abstractNumId w:val="15"/>
  </w:num>
  <w:num w:numId="19">
    <w:abstractNumId w:val="2"/>
  </w:num>
  <w:num w:numId="20">
    <w:abstractNumId w:val="26"/>
  </w:num>
  <w:num w:numId="21">
    <w:abstractNumId w:val="19"/>
  </w:num>
  <w:num w:numId="22">
    <w:abstractNumId w:val="6"/>
  </w:num>
  <w:num w:numId="23">
    <w:abstractNumId w:val="16"/>
  </w:num>
  <w:num w:numId="24">
    <w:abstractNumId w:val="10"/>
  </w:num>
  <w:num w:numId="25">
    <w:abstractNumId w:val="28"/>
  </w:num>
  <w:num w:numId="26">
    <w:abstractNumId w:val="23"/>
  </w:num>
  <w:num w:numId="27">
    <w:abstractNumId w:val="13"/>
  </w:num>
  <w:num w:numId="28">
    <w:abstractNumId w:val="3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0C10"/>
    <w:rsid w:val="000201F8"/>
    <w:rsid w:val="00026D87"/>
    <w:rsid w:val="00053406"/>
    <w:rsid w:val="000538E3"/>
    <w:rsid w:val="00073CBB"/>
    <w:rsid w:val="00090825"/>
    <w:rsid w:val="000B5F05"/>
    <w:rsid w:val="000B641A"/>
    <w:rsid w:val="000C1601"/>
    <w:rsid w:val="000D0EE6"/>
    <w:rsid w:val="000D4FE1"/>
    <w:rsid w:val="000E01B4"/>
    <w:rsid w:val="000F73A8"/>
    <w:rsid w:val="000F7F4D"/>
    <w:rsid w:val="00121867"/>
    <w:rsid w:val="00130987"/>
    <w:rsid w:val="00133F21"/>
    <w:rsid w:val="001420EB"/>
    <w:rsid w:val="001656C6"/>
    <w:rsid w:val="001662B2"/>
    <w:rsid w:val="00173EB1"/>
    <w:rsid w:val="00185581"/>
    <w:rsid w:val="001A5FC0"/>
    <w:rsid w:val="001B15AE"/>
    <w:rsid w:val="001C46A5"/>
    <w:rsid w:val="001C6854"/>
    <w:rsid w:val="001C7219"/>
    <w:rsid w:val="001D3B44"/>
    <w:rsid w:val="001D4F1F"/>
    <w:rsid w:val="001D5252"/>
    <w:rsid w:val="001F2122"/>
    <w:rsid w:val="002058C1"/>
    <w:rsid w:val="00233430"/>
    <w:rsid w:val="002449AD"/>
    <w:rsid w:val="00250244"/>
    <w:rsid w:val="002552E7"/>
    <w:rsid w:val="00255BDC"/>
    <w:rsid w:val="0028623D"/>
    <w:rsid w:val="00296C8B"/>
    <w:rsid w:val="0029729D"/>
    <w:rsid w:val="002972B6"/>
    <w:rsid w:val="00373C1C"/>
    <w:rsid w:val="00377C49"/>
    <w:rsid w:val="00390544"/>
    <w:rsid w:val="0039208B"/>
    <w:rsid w:val="00392504"/>
    <w:rsid w:val="003A29EC"/>
    <w:rsid w:val="003A7F4A"/>
    <w:rsid w:val="003A7FC2"/>
    <w:rsid w:val="003B692C"/>
    <w:rsid w:val="003C4248"/>
    <w:rsid w:val="003D3634"/>
    <w:rsid w:val="003D709C"/>
    <w:rsid w:val="004023C5"/>
    <w:rsid w:val="00420C8C"/>
    <w:rsid w:val="00443285"/>
    <w:rsid w:val="00452903"/>
    <w:rsid w:val="0046396D"/>
    <w:rsid w:val="00492619"/>
    <w:rsid w:val="004A05D3"/>
    <w:rsid w:val="004B4320"/>
    <w:rsid w:val="004E496E"/>
    <w:rsid w:val="004E78ED"/>
    <w:rsid w:val="004F3D96"/>
    <w:rsid w:val="005168BC"/>
    <w:rsid w:val="00520DA2"/>
    <w:rsid w:val="00543858"/>
    <w:rsid w:val="00546D60"/>
    <w:rsid w:val="0057445C"/>
    <w:rsid w:val="0058464A"/>
    <w:rsid w:val="005900D1"/>
    <w:rsid w:val="005A11E7"/>
    <w:rsid w:val="005C6668"/>
    <w:rsid w:val="005D008D"/>
    <w:rsid w:val="005E268C"/>
    <w:rsid w:val="005E318C"/>
    <w:rsid w:val="005F403D"/>
    <w:rsid w:val="005F5404"/>
    <w:rsid w:val="005F60B7"/>
    <w:rsid w:val="005F7107"/>
    <w:rsid w:val="00612735"/>
    <w:rsid w:val="00625A6C"/>
    <w:rsid w:val="00653998"/>
    <w:rsid w:val="00662938"/>
    <w:rsid w:val="006B7AB5"/>
    <w:rsid w:val="006D7049"/>
    <w:rsid w:val="006D76D3"/>
    <w:rsid w:val="006E771A"/>
    <w:rsid w:val="006F30D0"/>
    <w:rsid w:val="006F468C"/>
    <w:rsid w:val="00706BF0"/>
    <w:rsid w:val="00714353"/>
    <w:rsid w:val="00720DE5"/>
    <w:rsid w:val="00721AD8"/>
    <w:rsid w:val="00726F0E"/>
    <w:rsid w:val="00746BA2"/>
    <w:rsid w:val="00760425"/>
    <w:rsid w:val="007669E6"/>
    <w:rsid w:val="007A0C10"/>
    <w:rsid w:val="007E60F5"/>
    <w:rsid w:val="007F7FD6"/>
    <w:rsid w:val="00806E73"/>
    <w:rsid w:val="0081025C"/>
    <w:rsid w:val="00810689"/>
    <w:rsid w:val="00820098"/>
    <w:rsid w:val="00823170"/>
    <w:rsid w:val="00827539"/>
    <w:rsid w:val="00837466"/>
    <w:rsid w:val="0085225B"/>
    <w:rsid w:val="00857DA6"/>
    <w:rsid w:val="008616C4"/>
    <w:rsid w:val="008876AF"/>
    <w:rsid w:val="00897361"/>
    <w:rsid w:val="008A0859"/>
    <w:rsid w:val="008A1DE0"/>
    <w:rsid w:val="008A6A04"/>
    <w:rsid w:val="008C4DA9"/>
    <w:rsid w:val="008D1EF2"/>
    <w:rsid w:val="008F7308"/>
    <w:rsid w:val="00905E6F"/>
    <w:rsid w:val="00910766"/>
    <w:rsid w:val="009356C4"/>
    <w:rsid w:val="00946704"/>
    <w:rsid w:val="009504D2"/>
    <w:rsid w:val="009572D0"/>
    <w:rsid w:val="009678C1"/>
    <w:rsid w:val="009704F7"/>
    <w:rsid w:val="00971F94"/>
    <w:rsid w:val="0097248A"/>
    <w:rsid w:val="00976D37"/>
    <w:rsid w:val="00985E55"/>
    <w:rsid w:val="009869BF"/>
    <w:rsid w:val="00996C61"/>
    <w:rsid w:val="009B6DFD"/>
    <w:rsid w:val="009C0196"/>
    <w:rsid w:val="009E2578"/>
    <w:rsid w:val="009F469F"/>
    <w:rsid w:val="00A2242C"/>
    <w:rsid w:val="00A266A3"/>
    <w:rsid w:val="00A31528"/>
    <w:rsid w:val="00A31E88"/>
    <w:rsid w:val="00A32A8A"/>
    <w:rsid w:val="00A423DC"/>
    <w:rsid w:val="00A50059"/>
    <w:rsid w:val="00A6105D"/>
    <w:rsid w:val="00A832BD"/>
    <w:rsid w:val="00AA2B50"/>
    <w:rsid w:val="00AA2BD3"/>
    <w:rsid w:val="00AA750A"/>
    <w:rsid w:val="00AA76A2"/>
    <w:rsid w:val="00AB7FF8"/>
    <w:rsid w:val="00AC25E8"/>
    <w:rsid w:val="00AD03FC"/>
    <w:rsid w:val="00AF5897"/>
    <w:rsid w:val="00B43C62"/>
    <w:rsid w:val="00B52B38"/>
    <w:rsid w:val="00B57DF6"/>
    <w:rsid w:val="00B63041"/>
    <w:rsid w:val="00B63962"/>
    <w:rsid w:val="00B675D7"/>
    <w:rsid w:val="00B87191"/>
    <w:rsid w:val="00B92C89"/>
    <w:rsid w:val="00B95188"/>
    <w:rsid w:val="00BA4C7A"/>
    <w:rsid w:val="00BD4334"/>
    <w:rsid w:val="00BE3EA4"/>
    <w:rsid w:val="00C64BBF"/>
    <w:rsid w:val="00C67836"/>
    <w:rsid w:val="00C91417"/>
    <w:rsid w:val="00C93A12"/>
    <w:rsid w:val="00C97343"/>
    <w:rsid w:val="00CB43A0"/>
    <w:rsid w:val="00CB5511"/>
    <w:rsid w:val="00CD5638"/>
    <w:rsid w:val="00CE5D12"/>
    <w:rsid w:val="00CF1240"/>
    <w:rsid w:val="00D35E3A"/>
    <w:rsid w:val="00D578B6"/>
    <w:rsid w:val="00D64133"/>
    <w:rsid w:val="00D6692E"/>
    <w:rsid w:val="00D772C7"/>
    <w:rsid w:val="00D77C02"/>
    <w:rsid w:val="00D81D71"/>
    <w:rsid w:val="00D925AB"/>
    <w:rsid w:val="00D92EA6"/>
    <w:rsid w:val="00D97F7E"/>
    <w:rsid w:val="00DE6D41"/>
    <w:rsid w:val="00E2303F"/>
    <w:rsid w:val="00E25433"/>
    <w:rsid w:val="00E32F46"/>
    <w:rsid w:val="00E5316C"/>
    <w:rsid w:val="00E55611"/>
    <w:rsid w:val="00E70353"/>
    <w:rsid w:val="00E803EB"/>
    <w:rsid w:val="00E82BD7"/>
    <w:rsid w:val="00E83B99"/>
    <w:rsid w:val="00EA6B2A"/>
    <w:rsid w:val="00EB4AC4"/>
    <w:rsid w:val="00EC20B2"/>
    <w:rsid w:val="00ED4376"/>
    <w:rsid w:val="00EF7361"/>
    <w:rsid w:val="00F362AD"/>
    <w:rsid w:val="00F4314E"/>
    <w:rsid w:val="00F45285"/>
    <w:rsid w:val="00F536F8"/>
    <w:rsid w:val="00F54C33"/>
    <w:rsid w:val="00F62F15"/>
    <w:rsid w:val="00F63F46"/>
    <w:rsid w:val="00F642EE"/>
    <w:rsid w:val="00F65860"/>
    <w:rsid w:val="00F67316"/>
    <w:rsid w:val="00F90C17"/>
    <w:rsid w:val="00FB329C"/>
    <w:rsid w:val="00FB7298"/>
    <w:rsid w:val="00FC3812"/>
    <w:rsid w:val="00FD34EC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10"/>
  </w:style>
  <w:style w:type="paragraph" w:styleId="Footer">
    <w:name w:val="footer"/>
    <w:basedOn w:val="Normal"/>
    <w:link w:val="FooterChar"/>
    <w:uiPriority w:val="99"/>
    <w:unhideWhenUsed/>
    <w:rsid w:val="007A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10"/>
  </w:style>
  <w:style w:type="paragraph" w:styleId="BalloonText">
    <w:name w:val="Balloon Text"/>
    <w:basedOn w:val="Normal"/>
    <w:link w:val="BalloonTextChar"/>
    <w:uiPriority w:val="99"/>
    <w:semiHidden/>
    <w:unhideWhenUsed/>
    <w:rsid w:val="007A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1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C46A5"/>
    <w:rPr>
      <w:i/>
      <w:iCs/>
    </w:rPr>
  </w:style>
  <w:style w:type="paragraph" w:styleId="ListParagraph">
    <w:name w:val="List Paragraph"/>
    <w:basedOn w:val="Normal"/>
    <w:uiPriority w:val="34"/>
    <w:qFormat/>
    <w:rsid w:val="0097248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d.shaf.a747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8CCD-2B07-4280-9006-D2BEE32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ventory Controller / Stock Maintenance / Store Supervisor                                                                       Warehouse Management / Stock cum Accountant</dc:subject>
  <dc:creator>Asad</dc:creator>
  <cp:lastModifiedBy>348370422</cp:lastModifiedBy>
  <cp:revision>2</cp:revision>
  <dcterms:created xsi:type="dcterms:W3CDTF">2017-12-25T09:11:00Z</dcterms:created>
  <dcterms:modified xsi:type="dcterms:W3CDTF">2017-12-25T09:11:00Z</dcterms:modified>
</cp:coreProperties>
</file>